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32F" w:rsidRDefault="00EE0010" w:rsidP="00CE597D">
      <w:pPr>
        <w:jc w:val="center"/>
        <w:rPr>
          <w:sz w:val="19"/>
          <w:szCs w:val="19"/>
        </w:rPr>
      </w:pPr>
      <w:r w:rsidRPr="00B4717C">
        <w:rPr>
          <w:sz w:val="19"/>
          <w:szCs w:val="19"/>
        </w:rPr>
        <w:t>CITY OF JEFFERSONVILLE</w:t>
      </w:r>
    </w:p>
    <w:p w:rsidR="00EE0010" w:rsidRPr="00B4717C" w:rsidRDefault="00EE0010" w:rsidP="00CE597D">
      <w:pPr>
        <w:jc w:val="center"/>
        <w:rPr>
          <w:sz w:val="19"/>
          <w:szCs w:val="19"/>
        </w:rPr>
      </w:pPr>
      <w:r w:rsidRPr="00B4717C">
        <w:rPr>
          <w:sz w:val="19"/>
          <w:szCs w:val="19"/>
        </w:rPr>
        <w:t>COMMON COUNCIL MEETING</w:t>
      </w:r>
    </w:p>
    <w:p w:rsidR="00EE0010" w:rsidRPr="00B4717C" w:rsidRDefault="00316E01" w:rsidP="00CE597D">
      <w:pPr>
        <w:jc w:val="center"/>
        <w:rPr>
          <w:sz w:val="19"/>
          <w:szCs w:val="19"/>
        </w:rPr>
      </w:pPr>
      <w:r w:rsidRPr="00B4717C">
        <w:rPr>
          <w:sz w:val="19"/>
          <w:szCs w:val="19"/>
        </w:rPr>
        <w:t>500 QUARTERMASTER CT, ROOM 101</w:t>
      </w:r>
    </w:p>
    <w:p w:rsidR="00B54ACB" w:rsidRPr="00B4717C" w:rsidRDefault="003B4812" w:rsidP="00CE597D">
      <w:pPr>
        <w:jc w:val="center"/>
        <w:rPr>
          <w:sz w:val="19"/>
          <w:szCs w:val="19"/>
        </w:rPr>
      </w:pPr>
      <w:r>
        <w:rPr>
          <w:sz w:val="19"/>
          <w:szCs w:val="19"/>
        </w:rPr>
        <w:t>AGENDA FOR</w:t>
      </w:r>
      <w:r w:rsidR="00D01B89">
        <w:rPr>
          <w:sz w:val="19"/>
          <w:szCs w:val="19"/>
        </w:rPr>
        <w:t xml:space="preserve"> </w:t>
      </w:r>
      <w:r w:rsidR="000438DA">
        <w:rPr>
          <w:sz w:val="19"/>
          <w:szCs w:val="19"/>
        </w:rPr>
        <w:t>JUNE 1</w:t>
      </w:r>
      <w:r w:rsidR="0042441D">
        <w:rPr>
          <w:sz w:val="19"/>
          <w:szCs w:val="19"/>
        </w:rPr>
        <w:t>5</w:t>
      </w:r>
      <w:r w:rsidR="00403BB4">
        <w:rPr>
          <w:sz w:val="19"/>
          <w:szCs w:val="19"/>
        </w:rPr>
        <w:t>, 202</w:t>
      </w:r>
      <w:r w:rsidR="002A783D">
        <w:rPr>
          <w:sz w:val="19"/>
          <w:szCs w:val="19"/>
        </w:rPr>
        <w:t>6</w:t>
      </w:r>
      <w:r w:rsidR="00C70DF4" w:rsidRPr="00B4717C">
        <w:rPr>
          <w:sz w:val="19"/>
          <w:szCs w:val="19"/>
        </w:rPr>
        <w:t xml:space="preserve">– </w:t>
      </w:r>
      <w:r w:rsidR="0074540A">
        <w:rPr>
          <w:sz w:val="19"/>
          <w:szCs w:val="19"/>
        </w:rPr>
        <w:t>6</w:t>
      </w:r>
      <w:r w:rsidR="00C70DF4" w:rsidRPr="00B4717C">
        <w:rPr>
          <w:sz w:val="19"/>
          <w:szCs w:val="19"/>
        </w:rPr>
        <w:t>:00</w:t>
      </w:r>
      <w:r w:rsidR="00B54ACB" w:rsidRPr="00B4717C">
        <w:rPr>
          <w:sz w:val="19"/>
          <w:szCs w:val="19"/>
        </w:rPr>
        <w:t xml:space="preserve"> p.m.</w:t>
      </w:r>
    </w:p>
    <w:p w:rsidR="00EE0010" w:rsidRPr="00B4717C" w:rsidRDefault="00EE0010" w:rsidP="001C0423">
      <w:pPr>
        <w:rPr>
          <w:sz w:val="19"/>
          <w:szCs w:val="19"/>
        </w:rPr>
      </w:pPr>
    </w:p>
    <w:p w:rsidR="00EE0010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 xml:space="preserve">1.  CALL </w:t>
      </w:r>
      <w:r w:rsidR="00D549C3">
        <w:rPr>
          <w:sz w:val="19"/>
          <w:szCs w:val="19"/>
        </w:rPr>
        <w:t>T</w:t>
      </w:r>
      <w:r w:rsidRPr="00B4717C">
        <w:rPr>
          <w:sz w:val="19"/>
          <w:szCs w:val="19"/>
        </w:rPr>
        <w:t>O ORDER</w:t>
      </w:r>
    </w:p>
    <w:p w:rsidR="00EE0010" w:rsidRPr="00B4717C" w:rsidRDefault="00EE0010" w:rsidP="008218BB">
      <w:pPr>
        <w:tabs>
          <w:tab w:val="left" w:pos="5508"/>
        </w:tabs>
        <w:rPr>
          <w:sz w:val="19"/>
          <w:szCs w:val="19"/>
        </w:rPr>
      </w:pPr>
      <w:r w:rsidRPr="00B4717C">
        <w:rPr>
          <w:sz w:val="19"/>
          <w:szCs w:val="19"/>
        </w:rPr>
        <w:t>2.  INVOCATIO</w:t>
      </w:r>
      <w:r w:rsidR="008E057E">
        <w:rPr>
          <w:sz w:val="19"/>
          <w:szCs w:val="19"/>
        </w:rPr>
        <w:t xml:space="preserve">N   </w:t>
      </w:r>
      <w:r w:rsidR="008218BB" w:rsidRPr="00B4717C">
        <w:rPr>
          <w:sz w:val="19"/>
          <w:szCs w:val="19"/>
        </w:rPr>
        <w:tab/>
      </w:r>
    </w:p>
    <w:p w:rsidR="00EE0010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3.  PLEDGE OF ALLEGIANCE</w:t>
      </w:r>
      <w:r w:rsidR="003069BD">
        <w:rPr>
          <w:sz w:val="19"/>
          <w:szCs w:val="19"/>
        </w:rPr>
        <w:t xml:space="preserve"> </w:t>
      </w:r>
    </w:p>
    <w:p w:rsidR="009638B3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4.  ROLL CAL</w:t>
      </w:r>
      <w:r w:rsidR="00D27778">
        <w:rPr>
          <w:sz w:val="19"/>
          <w:szCs w:val="19"/>
        </w:rPr>
        <w:t>L</w:t>
      </w:r>
    </w:p>
    <w:p w:rsidR="00225548" w:rsidRPr="00B4717C" w:rsidRDefault="00C639C8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5</w:t>
      </w:r>
      <w:r w:rsidR="00914379" w:rsidRPr="00B4717C">
        <w:rPr>
          <w:sz w:val="19"/>
          <w:szCs w:val="19"/>
        </w:rPr>
        <w:t xml:space="preserve">. </w:t>
      </w:r>
      <w:r w:rsidR="00D549C3">
        <w:rPr>
          <w:sz w:val="19"/>
          <w:szCs w:val="19"/>
        </w:rPr>
        <w:t xml:space="preserve"> APPROVAL OF</w:t>
      </w:r>
      <w:r w:rsidR="00914379" w:rsidRPr="00B4717C">
        <w:rPr>
          <w:sz w:val="19"/>
          <w:szCs w:val="19"/>
        </w:rPr>
        <w:t xml:space="preserve"> </w:t>
      </w:r>
      <w:r w:rsidR="004F0822" w:rsidRPr="00B4717C">
        <w:rPr>
          <w:sz w:val="19"/>
          <w:szCs w:val="19"/>
        </w:rPr>
        <w:t xml:space="preserve">MINUTES </w:t>
      </w:r>
      <w:r w:rsidR="0096663F" w:rsidRPr="00B4717C">
        <w:rPr>
          <w:sz w:val="19"/>
          <w:szCs w:val="19"/>
        </w:rPr>
        <w:t>–</w:t>
      </w:r>
      <w:r w:rsidR="00F6294A">
        <w:rPr>
          <w:sz w:val="19"/>
          <w:szCs w:val="19"/>
        </w:rPr>
        <w:t xml:space="preserve"> </w:t>
      </w:r>
      <w:r w:rsidR="00041452" w:rsidRPr="00B4717C">
        <w:rPr>
          <w:sz w:val="19"/>
          <w:szCs w:val="19"/>
        </w:rPr>
        <w:t>Regular</w:t>
      </w:r>
      <w:r w:rsidR="007A115C" w:rsidRPr="00B4717C">
        <w:rPr>
          <w:sz w:val="19"/>
          <w:szCs w:val="19"/>
        </w:rPr>
        <w:t xml:space="preserve"> Proceedings</w:t>
      </w:r>
      <w:r w:rsidR="003B4812">
        <w:rPr>
          <w:sz w:val="19"/>
          <w:szCs w:val="19"/>
        </w:rPr>
        <w:t xml:space="preserve"> of </w:t>
      </w:r>
      <w:r w:rsidR="0042441D">
        <w:rPr>
          <w:sz w:val="19"/>
          <w:szCs w:val="19"/>
        </w:rPr>
        <w:t>June 1</w:t>
      </w:r>
      <w:r w:rsidR="00615E4F">
        <w:rPr>
          <w:sz w:val="19"/>
          <w:szCs w:val="19"/>
        </w:rPr>
        <w:t>,</w:t>
      </w:r>
      <w:r w:rsidR="00801A4A">
        <w:rPr>
          <w:sz w:val="19"/>
          <w:szCs w:val="19"/>
        </w:rPr>
        <w:t xml:space="preserve"> 202</w:t>
      </w:r>
      <w:r w:rsidR="00B37AF2">
        <w:rPr>
          <w:sz w:val="19"/>
          <w:szCs w:val="19"/>
        </w:rPr>
        <w:t>6</w:t>
      </w:r>
      <w:r w:rsidR="00F6294A">
        <w:rPr>
          <w:sz w:val="19"/>
          <w:szCs w:val="19"/>
        </w:rPr>
        <w:t xml:space="preserve">      </w:t>
      </w:r>
      <w:r w:rsidR="00225548" w:rsidRPr="00B4717C">
        <w:rPr>
          <w:sz w:val="19"/>
          <w:szCs w:val="19"/>
        </w:rPr>
        <w:t xml:space="preserve">                 </w:t>
      </w:r>
      <w:r w:rsidR="0014222B" w:rsidRPr="00B4717C">
        <w:rPr>
          <w:sz w:val="19"/>
          <w:szCs w:val="19"/>
        </w:rPr>
        <w:t xml:space="preserve"> </w:t>
      </w:r>
    </w:p>
    <w:p w:rsidR="001C0423" w:rsidRPr="00B4717C" w:rsidRDefault="00C639C8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6</w:t>
      </w:r>
      <w:r w:rsidR="00EE0010" w:rsidRPr="00B4717C">
        <w:rPr>
          <w:sz w:val="19"/>
          <w:szCs w:val="19"/>
        </w:rPr>
        <w:t>.  APPROVAL O</w:t>
      </w:r>
      <w:r w:rsidR="00D549C3">
        <w:rPr>
          <w:sz w:val="19"/>
          <w:szCs w:val="19"/>
        </w:rPr>
        <w:t>F</w:t>
      </w:r>
      <w:r w:rsidR="00EE0010" w:rsidRPr="00B4717C">
        <w:rPr>
          <w:sz w:val="19"/>
          <w:szCs w:val="19"/>
        </w:rPr>
        <w:t xml:space="preserve"> AGENDA</w:t>
      </w:r>
    </w:p>
    <w:p w:rsidR="00D82EF3" w:rsidRDefault="00C639C8" w:rsidP="00BC3681">
      <w:pPr>
        <w:rPr>
          <w:sz w:val="19"/>
          <w:szCs w:val="19"/>
        </w:rPr>
      </w:pPr>
      <w:r w:rsidRPr="00B4717C">
        <w:rPr>
          <w:sz w:val="19"/>
          <w:szCs w:val="19"/>
        </w:rPr>
        <w:t>7</w:t>
      </w:r>
      <w:r w:rsidR="00914379" w:rsidRPr="00B4717C">
        <w:rPr>
          <w:sz w:val="19"/>
          <w:szCs w:val="19"/>
        </w:rPr>
        <w:t>.</w:t>
      </w:r>
      <w:r w:rsidR="00EE0010" w:rsidRPr="00B4717C">
        <w:rPr>
          <w:sz w:val="19"/>
          <w:szCs w:val="19"/>
        </w:rPr>
        <w:t xml:space="preserve">  </w:t>
      </w:r>
      <w:r w:rsidR="00D549C3">
        <w:rPr>
          <w:sz w:val="19"/>
          <w:szCs w:val="19"/>
        </w:rPr>
        <w:t>APPROVAL OF CLAIMS</w:t>
      </w:r>
      <w:r w:rsidR="00EE0010" w:rsidRPr="00B4717C">
        <w:rPr>
          <w:sz w:val="19"/>
          <w:szCs w:val="19"/>
        </w:rPr>
        <w:t xml:space="preserve"> –</w:t>
      </w:r>
      <w:r w:rsidR="00914379" w:rsidRPr="00B4717C">
        <w:rPr>
          <w:sz w:val="19"/>
          <w:szCs w:val="19"/>
        </w:rPr>
        <w:t xml:space="preserve"> Civ</w:t>
      </w:r>
      <w:r w:rsidR="00944F2C">
        <w:rPr>
          <w:sz w:val="19"/>
          <w:szCs w:val="19"/>
        </w:rPr>
        <w:t>il City</w:t>
      </w:r>
      <w:r w:rsidR="003045EF">
        <w:rPr>
          <w:sz w:val="19"/>
          <w:szCs w:val="19"/>
        </w:rPr>
        <w:t xml:space="preserve"> </w:t>
      </w:r>
      <w:r w:rsidR="00944F2C">
        <w:rPr>
          <w:sz w:val="19"/>
          <w:szCs w:val="19"/>
        </w:rPr>
        <w:t>-</w:t>
      </w:r>
      <w:r w:rsidR="003045EF">
        <w:rPr>
          <w:sz w:val="19"/>
          <w:szCs w:val="19"/>
        </w:rPr>
        <w:t xml:space="preserve"> $</w:t>
      </w:r>
      <w:r w:rsidR="00C00527">
        <w:rPr>
          <w:sz w:val="19"/>
          <w:szCs w:val="19"/>
        </w:rPr>
        <w:t>1,733,674.38</w:t>
      </w:r>
      <w:r w:rsidR="00403BB4">
        <w:rPr>
          <w:sz w:val="19"/>
          <w:szCs w:val="19"/>
        </w:rPr>
        <w:t xml:space="preserve"> </w:t>
      </w:r>
      <w:r w:rsidR="003A55E8" w:rsidRPr="00B4717C">
        <w:rPr>
          <w:sz w:val="19"/>
          <w:szCs w:val="19"/>
        </w:rPr>
        <w:t xml:space="preserve"> </w:t>
      </w:r>
      <w:r w:rsidR="007C37CC">
        <w:rPr>
          <w:sz w:val="19"/>
          <w:szCs w:val="19"/>
        </w:rPr>
        <w:t xml:space="preserve"> </w:t>
      </w:r>
      <w:r w:rsidR="003D5F4C">
        <w:rPr>
          <w:sz w:val="19"/>
          <w:szCs w:val="19"/>
        </w:rPr>
        <w:t xml:space="preserve">Parks </w:t>
      </w:r>
      <w:r w:rsidR="00531188" w:rsidRPr="00B4717C">
        <w:rPr>
          <w:sz w:val="19"/>
          <w:szCs w:val="19"/>
        </w:rPr>
        <w:t xml:space="preserve">- </w:t>
      </w:r>
      <w:r w:rsidR="00A01935">
        <w:rPr>
          <w:sz w:val="19"/>
          <w:szCs w:val="19"/>
        </w:rPr>
        <w:t>$</w:t>
      </w:r>
      <w:r w:rsidR="00C00527">
        <w:rPr>
          <w:sz w:val="19"/>
          <w:szCs w:val="19"/>
        </w:rPr>
        <w:t>68,116.03</w:t>
      </w:r>
    </w:p>
    <w:p w:rsidR="00C91A5B" w:rsidRDefault="00C91A5B" w:rsidP="00BC3681">
      <w:pPr>
        <w:rPr>
          <w:sz w:val="19"/>
          <w:szCs w:val="19"/>
        </w:rPr>
      </w:pPr>
      <w:r>
        <w:rPr>
          <w:sz w:val="19"/>
          <w:szCs w:val="19"/>
        </w:rPr>
        <w:t xml:space="preserve">8.  </w:t>
      </w:r>
      <w:r w:rsidR="0090237C">
        <w:rPr>
          <w:sz w:val="19"/>
          <w:szCs w:val="19"/>
        </w:rPr>
        <w:t>REPORT OF THE CLERK</w:t>
      </w:r>
    </w:p>
    <w:p w:rsidR="007B3D78" w:rsidRPr="00B4717C" w:rsidRDefault="0090237C" w:rsidP="001C0423">
      <w:pPr>
        <w:rPr>
          <w:sz w:val="19"/>
          <w:szCs w:val="19"/>
        </w:rPr>
      </w:pPr>
      <w:r>
        <w:rPr>
          <w:sz w:val="19"/>
          <w:szCs w:val="19"/>
        </w:rPr>
        <w:t>9.  REPORT OF THE YOUTH ADVISOR</w:t>
      </w:r>
    </w:p>
    <w:p w:rsidR="00B54ACB" w:rsidRPr="00B4717C" w:rsidRDefault="00B54ACB" w:rsidP="001C0423">
      <w:pPr>
        <w:rPr>
          <w:sz w:val="19"/>
          <w:szCs w:val="19"/>
        </w:rPr>
      </w:pPr>
    </w:p>
    <w:tbl>
      <w:tblPr>
        <w:tblStyle w:val="TableGrid"/>
        <w:tblW w:w="11012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1385"/>
        <w:gridCol w:w="5905"/>
        <w:gridCol w:w="3060"/>
      </w:tblGrid>
      <w:tr w:rsidR="003D5F4C" w:rsidRPr="00B4717C" w:rsidTr="003D5F4C">
        <w:trPr>
          <w:trHeight w:val="195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No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President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Speaker/Subjec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RESULT</w:t>
            </w:r>
          </w:p>
        </w:tc>
      </w:tr>
      <w:tr w:rsidR="003D5F4C" w:rsidRPr="00B4717C" w:rsidTr="003D5F4C">
        <w:trPr>
          <w:trHeight w:val="321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C7121F">
              <w:rPr>
                <w:sz w:val="19"/>
                <w:szCs w:val="19"/>
              </w:rPr>
              <w:t xml:space="preserve">UNFINISHED BUSINESS 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</w:p>
        </w:tc>
      </w:tr>
      <w:tr w:rsidR="00423A2A" w:rsidRPr="00B4717C" w:rsidTr="00631736">
        <w:trPr>
          <w:trHeight w:val="465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0438DA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ristie Ashcraft /Samantha Chapman with Humane </w:t>
            </w:r>
            <w:proofErr w:type="gramStart"/>
            <w:r>
              <w:rPr>
                <w:sz w:val="19"/>
                <w:szCs w:val="19"/>
              </w:rPr>
              <w:t>World  2026</w:t>
            </w:r>
            <w:proofErr w:type="gramEnd"/>
            <w:r>
              <w:rPr>
                <w:sz w:val="19"/>
                <w:szCs w:val="19"/>
              </w:rPr>
              <w:t>-OR-18 Ordinance Regulating Pet Shop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793558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ssed on 1</w:t>
            </w:r>
            <w:r w:rsidRPr="00793558">
              <w:rPr>
                <w:sz w:val="19"/>
                <w:szCs w:val="19"/>
                <w:vertAlign w:val="superscript"/>
              </w:rPr>
              <w:t>st</w:t>
            </w:r>
            <w:r>
              <w:rPr>
                <w:sz w:val="19"/>
                <w:szCs w:val="19"/>
              </w:rPr>
              <w:t xml:space="preserve"> Reading on May </w:t>
            </w:r>
            <w:r w:rsidR="000438DA">
              <w:rPr>
                <w:sz w:val="19"/>
                <w:szCs w:val="19"/>
              </w:rPr>
              <w:t>18</w:t>
            </w:r>
            <w:r>
              <w:rPr>
                <w:sz w:val="19"/>
                <w:szCs w:val="19"/>
              </w:rPr>
              <w:t>, 2026</w:t>
            </w:r>
            <w:r w:rsidR="0042441D">
              <w:rPr>
                <w:sz w:val="19"/>
                <w:szCs w:val="19"/>
              </w:rPr>
              <w:t xml:space="preserve"> and Tabled on June 1, 2026</w:t>
            </w:r>
          </w:p>
        </w:tc>
      </w:tr>
      <w:tr w:rsidR="0042441D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41D" w:rsidRDefault="0042441D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41D" w:rsidRPr="00B4717C" w:rsidRDefault="0042441D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41D" w:rsidRDefault="0042441D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im </w:t>
            </w:r>
            <w:proofErr w:type="gramStart"/>
            <w:r>
              <w:rPr>
                <w:sz w:val="19"/>
                <w:szCs w:val="19"/>
              </w:rPr>
              <w:t>Calabro  2026</w:t>
            </w:r>
            <w:proofErr w:type="gramEnd"/>
            <w:r>
              <w:rPr>
                <w:sz w:val="19"/>
                <w:szCs w:val="19"/>
              </w:rPr>
              <w:t>-OR-19 Ordinance Amending 2026-OR-14 &amp; Fixing the Salaries of Appointed Officers &amp; Employees of all Departments of the City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41D" w:rsidRDefault="0042441D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ssed on 1</w:t>
            </w:r>
            <w:r w:rsidRPr="0042441D">
              <w:rPr>
                <w:sz w:val="19"/>
                <w:szCs w:val="19"/>
                <w:vertAlign w:val="superscript"/>
              </w:rPr>
              <w:t>st</w:t>
            </w:r>
            <w:r>
              <w:rPr>
                <w:sz w:val="19"/>
                <w:szCs w:val="19"/>
              </w:rPr>
              <w:t xml:space="preserve"> and 2</w:t>
            </w:r>
            <w:r w:rsidRPr="0042441D">
              <w:rPr>
                <w:sz w:val="19"/>
                <w:szCs w:val="19"/>
                <w:vertAlign w:val="superscript"/>
              </w:rPr>
              <w:t>nd</w:t>
            </w:r>
            <w:r>
              <w:rPr>
                <w:sz w:val="19"/>
                <w:szCs w:val="19"/>
              </w:rPr>
              <w:t xml:space="preserve"> Readings on June 1, 2026</w:t>
            </w:r>
          </w:p>
        </w:tc>
      </w:tr>
      <w:tr w:rsidR="0042441D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41D" w:rsidRDefault="0042441D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41D" w:rsidRPr="00B4717C" w:rsidRDefault="0042441D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41D" w:rsidRDefault="0042441D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ioid Committee Update/Repor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41D" w:rsidRDefault="0042441D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ved on June 1, 2026 to June 15, 2026 Council Meeting</w:t>
            </w:r>
          </w:p>
        </w:tc>
      </w:tr>
      <w:tr w:rsidR="00423A2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EW BUSINES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6E15A5">
        <w:trPr>
          <w:trHeight w:val="303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62800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ublic Comment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1773C9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62800">
              <w:rPr>
                <w:sz w:val="19"/>
                <w:szCs w:val="19"/>
              </w:rPr>
              <w:t>4</w:t>
            </w:r>
            <w:r w:rsidR="00423A2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nna Reed 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5A3" w:rsidRDefault="00E66924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es Merkley  2026-R-___ Resolution Approving the Interlocal Agreement for the Implementation of Curbside Recycling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A36C1C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C1C" w:rsidRDefault="00A36C1C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62800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C1C" w:rsidRDefault="00A36C1C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C1C" w:rsidRDefault="00E66924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eather </w:t>
            </w:r>
            <w:proofErr w:type="gramStart"/>
            <w:r>
              <w:rPr>
                <w:sz w:val="19"/>
                <w:szCs w:val="19"/>
              </w:rPr>
              <w:t>Metcalf  2026</w:t>
            </w:r>
            <w:proofErr w:type="gramEnd"/>
            <w:r>
              <w:rPr>
                <w:sz w:val="19"/>
                <w:szCs w:val="19"/>
              </w:rPr>
              <w:t>-OR-___ Ordinance of Additional Appropriation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C1C" w:rsidRPr="00B4717C" w:rsidRDefault="00A36C1C" w:rsidP="00423A2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Default="004A725A" w:rsidP="004A725A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tabs>
                <w:tab w:val="left" w:pos="4476"/>
              </w:tabs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3689E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ttee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AA6E80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3689E">
              <w:rPr>
                <w:sz w:val="19"/>
                <w:szCs w:val="19"/>
              </w:rPr>
              <w:t>7</w:t>
            </w:r>
            <w:r w:rsidR="004A725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tabs>
                <w:tab w:val="left" w:pos="4476"/>
              </w:tabs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 xml:space="preserve">Attorney </w:t>
            </w:r>
            <w:r>
              <w:rPr>
                <w:sz w:val="19"/>
                <w:szCs w:val="19"/>
              </w:rPr>
              <w:t>Reports/</w:t>
            </w:r>
            <w:r w:rsidRPr="00B4717C">
              <w:rPr>
                <w:sz w:val="19"/>
                <w:szCs w:val="19"/>
              </w:rPr>
              <w:t>Comment</w:t>
            </w:r>
            <w:r>
              <w:rPr>
                <w:sz w:val="19"/>
                <w:szCs w:val="19"/>
              </w:rPr>
              <w:t>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0F23CD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3689E">
              <w:rPr>
                <w:sz w:val="19"/>
                <w:szCs w:val="19"/>
              </w:rPr>
              <w:t>8</w:t>
            </w:r>
            <w:r w:rsidR="004A725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6B58CB" w:rsidRDefault="004A725A" w:rsidP="004A725A">
            <w:pPr>
              <w:rPr>
                <w:b w:val="0"/>
              </w:rPr>
            </w:pPr>
            <w:r w:rsidRPr="00B4717C">
              <w:rPr>
                <w:sz w:val="19"/>
                <w:szCs w:val="19"/>
              </w:rPr>
              <w:t>Department Head</w:t>
            </w:r>
            <w:r>
              <w:rPr>
                <w:sz w:val="19"/>
                <w:szCs w:val="19"/>
              </w:rPr>
              <w:t>s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53689E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="004A725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Council 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0F23CD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53689E">
              <w:rPr>
                <w:sz w:val="19"/>
                <w:szCs w:val="19"/>
              </w:rPr>
              <w:t>0</w:t>
            </w:r>
            <w:bookmarkStart w:id="0" w:name="_GoBack"/>
            <w:bookmarkEnd w:id="0"/>
            <w:r w:rsidR="004A725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ADJOURN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</w:tbl>
    <w:p w:rsidR="00736114" w:rsidRDefault="00736114" w:rsidP="00736114">
      <w:pPr>
        <w:rPr>
          <w:b w:val="0"/>
        </w:rPr>
      </w:pPr>
    </w:p>
    <w:p w:rsidR="00736114" w:rsidRDefault="00736114" w:rsidP="00736114"/>
    <w:p w:rsidR="001E47F8" w:rsidRDefault="001E47F8" w:rsidP="001E47F8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8F5161" w:rsidRDefault="008F5161" w:rsidP="008F5161">
      <w:pPr>
        <w:ind w:left="360" w:right="540"/>
        <w:jc w:val="both"/>
        <w:rPr>
          <w:rFonts w:ascii="Times New Roman" w:hAnsi="Times New Roman" w:cs="Times New Roman"/>
          <w:b w:val="0"/>
        </w:rPr>
      </w:pPr>
    </w:p>
    <w:p w:rsidR="003933AD" w:rsidRPr="00B4717C" w:rsidRDefault="003933AD" w:rsidP="00B867FB">
      <w:pPr>
        <w:rPr>
          <w:sz w:val="19"/>
          <w:szCs w:val="19"/>
        </w:rPr>
      </w:pPr>
    </w:p>
    <w:sectPr w:rsidR="003933AD" w:rsidRPr="00B4717C" w:rsidSect="003D5F4C"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E2D04"/>
    <w:multiLevelType w:val="hybridMultilevel"/>
    <w:tmpl w:val="B026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10"/>
    <w:rsid w:val="00000269"/>
    <w:rsid w:val="00000888"/>
    <w:rsid w:val="000015C8"/>
    <w:rsid w:val="00001870"/>
    <w:rsid w:val="00002002"/>
    <w:rsid w:val="00002D78"/>
    <w:rsid w:val="0000494F"/>
    <w:rsid w:val="00005188"/>
    <w:rsid w:val="00006023"/>
    <w:rsid w:val="00006AC3"/>
    <w:rsid w:val="00007C47"/>
    <w:rsid w:val="00010F91"/>
    <w:rsid w:val="000115A9"/>
    <w:rsid w:val="00011DAC"/>
    <w:rsid w:val="000132AC"/>
    <w:rsid w:val="000135A8"/>
    <w:rsid w:val="00014A3A"/>
    <w:rsid w:val="00016444"/>
    <w:rsid w:val="00021189"/>
    <w:rsid w:val="00022824"/>
    <w:rsid w:val="00024478"/>
    <w:rsid w:val="00025122"/>
    <w:rsid w:val="00027A5F"/>
    <w:rsid w:val="000331A6"/>
    <w:rsid w:val="000350FD"/>
    <w:rsid w:val="00041452"/>
    <w:rsid w:val="00041EC5"/>
    <w:rsid w:val="000438DA"/>
    <w:rsid w:val="00043C77"/>
    <w:rsid w:val="00045779"/>
    <w:rsid w:val="000458E4"/>
    <w:rsid w:val="000474F3"/>
    <w:rsid w:val="0005231F"/>
    <w:rsid w:val="000555D5"/>
    <w:rsid w:val="00063282"/>
    <w:rsid w:val="000645FD"/>
    <w:rsid w:val="00065C34"/>
    <w:rsid w:val="00070FB0"/>
    <w:rsid w:val="000741D6"/>
    <w:rsid w:val="00076523"/>
    <w:rsid w:val="00081286"/>
    <w:rsid w:val="0008679E"/>
    <w:rsid w:val="000949EE"/>
    <w:rsid w:val="000956E1"/>
    <w:rsid w:val="00096646"/>
    <w:rsid w:val="000A1934"/>
    <w:rsid w:val="000A1C83"/>
    <w:rsid w:val="000A41DD"/>
    <w:rsid w:val="000A4C74"/>
    <w:rsid w:val="000A4E47"/>
    <w:rsid w:val="000A55FC"/>
    <w:rsid w:val="000A5A49"/>
    <w:rsid w:val="000A6844"/>
    <w:rsid w:val="000B0409"/>
    <w:rsid w:val="000B079E"/>
    <w:rsid w:val="000B2D78"/>
    <w:rsid w:val="000B328A"/>
    <w:rsid w:val="000B4CB3"/>
    <w:rsid w:val="000B66BD"/>
    <w:rsid w:val="000C15A7"/>
    <w:rsid w:val="000C1CF5"/>
    <w:rsid w:val="000C3E90"/>
    <w:rsid w:val="000C4158"/>
    <w:rsid w:val="000D1E85"/>
    <w:rsid w:val="000D24B4"/>
    <w:rsid w:val="000D2FF4"/>
    <w:rsid w:val="000E221C"/>
    <w:rsid w:val="000E2CC8"/>
    <w:rsid w:val="000E4AD9"/>
    <w:rsid w:val="000E4CBA"/>
    <w:rsid w:val="000E56FA"/>
    <w:rsid w:val="000F2223"/>
    <w:rsid w:val="000F23CD"/>
    <w:rsid w:val="000F3B98"/>
    <w:rsid w:val="000F5BE4"/>
    <w:rsid w:val="000F5DA9"/>
    <w:rsid w:val="000F6ACE"/>
    <w:rsid w:val="000F7872"/>
    <w:rsid w:val="001001A6"/>
    <w:rsid w:val="001041E9"/>
    <w:rsid w:val="00104532"/>
    <w:rsid w:val="0010494D"/>
    <w:rsid w:val="0010555F"/>
    <w:rsid w:val="00111084"/>
    <w:rsid w:val="001116ED"/>
    <w:rsid w:val="00111CEB"/>
    <w:rsid w:val="00112238"/>
    <w:rsid w:val="00112EEE"/>
    <w:rsid w:val="0011707F"/>
    <w:rsid w:val="00121148"/>
    <w:rsid w:val="001215B8"/>
    <w:rsid w:val="001218CC"/>
    <w:rsid w:val="00122DE9"/>
    <w:rsid w:val="001234E6"/>
    <w:rsid w:val="0012598C"/>
    <w:rsid w:val="00130BFB"/>
    <w:rsid w:val="001330CB"/>
    <w:rsid w:val="001331B6"/>
    <w:rsid w:val="001348BD"/>
    <w:rsid w:val="0013558A"/>
    <w:rsid w:val="00135D53"/>
    <w:rsid w:val="00136797"/>
    <w:rsid w:val="00136E71"/>
    <w:rsid w:val="00137455"/>
    <w:rsid w:val="00142088"/>
    <w:rsid w:val="0014222B"/>
    <w:rsid w:val="00142C10"/>
    <w:rsid w:val="00143766"/>
    <w:rsid w:val="00147140"/>
    <w:rsid w:val="00151C13"/>
    <w:rsid w:val="00152359"/>
    <w:rsid w:val="001524B3"/>
    <w:rsid w:val="00154987"/>
    <w:rsid w:val="00156ABB"/>
    <w:rsid w:val="00157AF4"/>
    <w:rsid w:val="00160C56"/>
    <w:rsid w:val="00165D6B"/>
    <w:rsid w:val="00166E1D"/>
    <w:rsid w:val="00174862"/>
    <w:rsid w:val="0017598D"/>
    <w:rsid w:val="00176925"/>
    <w:rsid w:val="001773C9"/>
    <w:rsid w:val="001807A2"/>
    <w:rsid w:val="00180991"/>
    <w:rsid w:val="001809AC"/>
    <w:rsid w:val="00181826"/>
    <w:rsid w:val="0018227D"/>
    <w:rsid w:val="00186C4E"/>
    <w:rsid w:val="00187071"/>
    <w:rsid w:val="00191AE4"/>
    <w:rsid w:val="001923A0"/>
    <w:rsid w:val="00195FF3"/>
    <w:rsid w:val="00197997"/>
    <w:rsid w:val="001A211D"/>
    <w:rsid w:val="001A2834"/>
    <w:rsid w:val="001A45E2"/>
    <w:rsid w:val="001A5484"/>
    <w:rsid w:val="001A5B28"/>
    <w:rsid w:val="001A61B1"/>
    <w:rsid w:val="001A68DF"/>
    <w:rsid w:val="001B26B7"/>
    <w:rsid w:val="001B272C"/>
    <w:rsid w:val="001B50CF"/>
    <w:rsid w:val="001B68FF"/>
    <w:rsid w:val="001C0423"/>
    <w:rsid w:val="001C0C15"/>
    <w:rsid w:val="001C19CA"/>
    <w:rsid w:val="001C4A72"/>
    <w:rsid w:val="001C532F"/>
    <w:rsid w:val="001C65EC"/>
    <w:rsid w:val="001C7946"/>
    <w:rsid w:val="001D3CCD"/>
    <w:rsid w:val="001D4291"/>
    <w:rsid w:val="001D619B"/>
    <w:rsid w:val="001D63BD"/>
    <w:rsid w:val="001D703C"/>
    <w:rsid w:val="001D7665"/>
    <w:rsid w:val="001E081B"/>
    <w:rsid w:val="001E164D"/>
    <w:rsid w:val="001E1BA9"/>
    <w:rsid w:val="001E28CC"/>
    <w:rsid w:val="001E3839"/>
    <w:rsid w:val="001E384F"/>
    <w:rsid w:val="001E41FF"/>
    <w:rsid w:val="001E47F8"/>
    <w:rsid w:val="001E4CD1"/>
    <w:rsid w:val="001E6892"/>
    <w:rsid w:val="001E7D85"/>
    <w:rsid w:val="001F27CD"/>
    <w:rsid w:val="001F362A"/>
    <w:rsid w:val="001F39B1"/>
    <w:rsid w:val="001F3C3C"/>
    <w:rsid w:val="001F45D3"/>
    <w:rsid w:val="001F4D5E"/>
    <w:rsid w:val="001F5D4D"/>
    <w:rsid w:val="001F7016"/>
    <w:rsid w:val="002009A6"/>
    <w:rsid w:val="00203768"/>
    <w:rsid w:val="00204C7E"/>
    <w:rsid w:val="00205AD5"/>
    <w:rsid w:val="002111B8"/>
    <w:rsid w:val="002130CF"/>
    <w:rsid w:val="002133FA"/>
    <w:rsid w:val="002137E2"/>
    <w:rsid w:val="00215D4F"/>
    <w:rsid w:val="002161E4"/>
    <w:rsid w:val="00216FD0"/>
    <w:rsid w:val="002172CD"/>
    <w:rsid w:val="002220C2"/>
    <w:rsid w:val="00225548"/>
    <w:rsid w:val="00226A91"/>
    <w:rsid w:val="00230F08"/>
    <w:rsid w:val="00231DD2"/>
    <w:rsid w:val="0023206A"/>
    <w:rsid w:val="00233C71"/>
    <w:rsid w:val="00236732"/>
    <w:rsid w:val="00237B01"/>
    <w:rsid w:val="00242862"/>
    <w:rsid w:val="002431D4"/>
    <w:rsid w:val="00244029"/>
    <w:rsid w:val="0024469B"/>
    <w:rsid w:val="00246B4C"/>
    <w:rsid w:val="00246D77"/>
    <w:rsid w:val="00247199"/>
    <w:rsid w:val="00247DC2"/>
    <w:rsid w:val="0025371E"/>
    <w:rsid w:val="00254390"/>
    <w:rsid w:val="00256E8C"/>
    <w:rsid w:val="00257FA7"/>
    <w:rsid w:val="00261A1C"/>
    <w:rsid w:val="00261A60"/>
    <w:rsid w:val="00262396"/>
    <w:rsid w:val="0026348A"/>
    <w:rsid w:val="00263C83"/>
    <w:rsid w:val="00263FFB"/>
    <w:rsid w:val="00264C3C"/>
    <w:rsid w:val="00270616"/>
    <w:rsid w:val="00270E7A"/>
    <w:rsid w:val="002724DE"/>
    <w:rsid w:val="00275874"/>
    <w:rsid w:val="00275F56"/>
    <w:rsid w:val="00276486"/>
    <w:rsid w:val="002819E9"/>
    <w:rsid w:val="002834D5"/>
    <w:rsid w:val="00284DFE"/>
    <w:rsid w:val="002905F2"/>
    <w:rsid w:val="00290FDF"/>
    <w:rsid w:val="0029177E"/>
    <w:rsid w:val="00292ACA"/>
    <w:rsid w:val="002931F3"/>
    <w:rsid w:val="002934B7"/>
    <w:rsid w:val="00294582"/>
    <w:rsid w:val="0029618D"/>
    <w:rsid w:val="00296377"/>
    <w:rsid w:val="002964FE"/>
    <w:rsid w:val="00296F02"/>
    <w:rsid w:val="002A3F36"/>
    <w:rsid w:val="002A5665"/>
    <w:rsid w:val="002A5934"/>
    <w:rsid w:val="002A7610"/>
    <w:rsid w:val="002A783D"/>
    <w:rsid w:val="002B019C"/>
    <w:rsid w:val="002B06A8"/>
    <w:rsid w:val="002B0880"/>
    <w:rsid w:val="002B0A74"/>
    <w:rsid w:val="002B197A"/>
    <w:rsid w:val="002B3380"/>
    <w:rsid w:val="002B4F98"/>
    <w:rsid w:val="002B50EC"/>
    <w:rsid w:val="002B6C86"/>
    <w:rsid w:val="002C0BD5"/>
    <w:rsid w:val="002C41FE"/>
    <w:rsid w:val="002C50AC"/>
    <w:rsid w:val="002C56B1"/>
    <w:rsid w:val="002C5965"/>
    <w:rsid w:val="002C60FF"/>
    <w:rsid w:val="002C7B91"/>
    <w:rsid w:val="002D69E0"/>
    <w:rsid w:val="002E1936"/>
    <w:rsid w:val="002E4A1B"/>
    <w:rsid w:val="002F4DE4"/>
    <w:rsid w:val="002F6461"/>
    <w:rsid w:val="002F72A4"/>
    <w:rsid w:val="002F7DAB"/>
    <w:rsid w:val="00301035"/>
    <w:rsid w:val="0030347C"/>
    <w:rsid w:val="003034C9"/>
    <w:rsid w:val="003045EF"/>
    <w:rsid w:val="0030536A"/>
    <w:rsid w:val="00305F55"/>
    <w:rsid w:val="003069BD"/>
    <w:rsid w:val="00306A36"/>
    <w:rsid w:val="00312D12"/>
    <w:rsid w:val="00312DF7"/>
    <w:rsid w:val="003157DC"/>
    <w:rsid w:val="00316E01"/>
    <w:rsid w:val="00317E51"/>
    <w:rsid w:val="003252E6"/>
    <w:rsid w:val="00325C4F"/>
    <w:rsid w:val="00325EF3"/>
    <w:rsid w:val="00325F29"/>
    <w:rsid w:val="003262FD"/>
    <w:rsid w:val="00327B05"/>
    <w:rsid w:val="00330280"/>
    <w:rsid w:val="00330CCC"/>
    <w:rsid w:val="0033163E"/>
    <w:rsid w:val="00341341"/>
    <w:rsid w:val="00341399"/>
    <w:rsid w:val="00341570"/>
    <w:rsid w:val="003434D5"/>
    <w:rsid w:val="00347585"/>
    <w:rsid w:val="00350220"/>
    <w:rsid w:val="00354678"/>
    <w:rsid w:val="00354702"/>
    <w:rsid w:val="00355861"/>
    <w:rsid w:val="0035612C"/>
    <w:rsid w:val="003620E4"/>
    <w:rsid w:val="003633B7"/>
    <w:rsid w:val="003636B3"/>
    <w:rsid w:val="00363EBC"/>
    <w:rsid w:val="00365E4F"/>
    <w:rsid w:val="00366776"/>
    <w:rsid w:val="00366A7B"/>
    <w:rsid w:val="0037102D"/>
    <w:rsid w:val="00371EB2"/>
    <w:rsid w:val="00371FB4"/>
    <w:rsid w:val="003720D1"/>
    <w:rsid w:val="00372974"/>
    <w:rsid w:val="00372E0B"/>
    <w:rsid w:val="00372FF8"/>
    <w:rsid w:val="00373F2C"/>
    <w:rsid w:val="003812FD"/>
    <w:rsid w:val="00381F64"/>
    <w:rsid w:val="00384FA1"/>
    <w:rsid w:val="00387308"/>
    <w:rsid w:val="00387663"/>
    <w:rsid w:val="0039219E"/>
    <w:rsid w:val="003924BC"/>
    <w:rsid w:val="003933AD"/>
    <w:rsid w:val="003939F0"/>
    <w:rsid w:val="003944FB"/>
    <w:rsid w:val="00394FD6"/>
    <w:rsid w:val="003A1FE4"/>
    <w:rsid w:val="003A2440"/>
    <w:rsid w:val="003A3186"/>
    <w:rsid w:val="003A55E8"/>
    <w:rsid w:val="003B0F4F"/>
    <w:rsid w:val="003B4746"/>
    <w:rsid w:val="003B4812"/>
    <w:rsid w:val="003B64A6"/>
    <w:rsid w:val="003C01A8"/>
    <w:rsid w:val="003C0382"/>
    <w:rsid w:val="003C3ED4"/>
    <w:rsid w:val="003C4AD7"/>
    <w:rsid w:val="003C6577"/>
    <w:rsid w:val="003D0643"/>
    <w:rsid w:val="003D1D9B"/>
    <w:rsid w:val="003D1F6A"/>
    <w:rsid w:val="003D3313"/>
    <w:rsid w:val="003D5251"/>
    <w:rsid w:val="003D5E3D"/>
    <w:rsid w:val="003D5F4C"/>
    <w:rsid w:val="003D630D"/>
    <w:rsid w:val="003D724D"/>
    <w:rsid w:val="003E0186"/>
    <w:rsid w:val="003E216A"/>
    <w:rsid w:val="003E2327"/>
    <w:rsid w:val="003E50C0"/>
    <w:rsid w:val="003E69A2"/>
    <w:rsid w:val="003E713C"/>
    <w:rsid w:val="003E7405"/>
    <w:rsid w:val="003F00C6"/>
    <w:rsid w:val="003F0119"/>
    <w:rsid w:val="003F10CE"/>
    <w:rsid w:val="003F1795"/>
    <w:rsid w:val="003F6AB7"/>
    <w:rsid w:val="003F7FB1"/>
    <w:rsid w:val="00403BB4"/>
    <w:rsid w:val="00403F19"/>
    <w:rsid w:val="00406B8A"/>
    <w:rsid w:val="00407D00"/>
    <w:rsid w:val="0041123C"/>
    <w:rsid w:val="004131C5"/>
    <w:rsid w:val="00414DD5"/>
    <w:rsid w:val="00422FBD"/>
    <w:rsid w:val="00423A2A"/>
    <w:rsid w:val="0042441D"/>
    <w:rsid w:val="004251A0"/>
    <w:rsid w:val="004260BC"/>
    <w:rsid w:val="0043178F"/>
    <w:rsid w:val="004324ED"/>
    <w:rsid w:val="004334E8"/>
    <w:rsid w:val="00434962"/>
    <w:rsid w:val="00436429"/>
    <w:rsid w:val="0044119F"/>
    <w:rsid w:val="004421E6"/>
    <w:rsid w:val="004455CB"/>
    <w:rsid w:val="00447065"/>
    <w:rsid w:val="00451FBE"/>
    <w:rsid w:val="0045287F"/>
    <w:rsid w:val="00452F06"/>
    <w:rsid w:val="004551A1"/>
    <w:rsid w:val="0045531C"/>
    <w:rsid w:val="00457386"/>
    <w:rsid w:val="00460FAF"/>
    <w:rsid w:val="00461889"/>
    <w:rsid w:val="0046222E"/>
    <w:rsid w:val="00463033"/>
    <w:rsid w:val="00463F6C"/>
    <w:rsid w:val="004640A5"/>
    <w:rsid w:val="00464DAF"/>
    <w:rsid w:val="00466250"/>
    <w:rsid w:val="00470F54"/>
    <w:rsid w:val="004726DE"/>
    <w:rsid w:val="00472B23"/>
    <w:rsid w:val="00472C72"/>
    <w:rsid w:val="00472FE0"/>
    <w:rsid w:val="00473D3F"/>
    <w:rsid w:val="00474BE7"/>
    <w:rsid w:val="00476537"/>
    <w:rsid w:val="0047665C"/>
    <w:rsid w:val="00480548"/>
    <w:rsid w:val="00482B07"/>
    <w:rsid w:val="00484254"/>
    <w:rsid w:val="00490E17"/>
    <w:rsid w:val="00494D86"/>
    <w:rsid w:val="00495F62"/>
    <w:rsid w:val="004975CB"/>
    <w:rsid w:val="004A444B"/>
    <w:rsid w:val="004A4DF7"/>
    <w:rsid w:val="004A6DD6"/>
    <w:rsid w:val="004A725A"/>
    <w:rsid w:val="004B0F6C"/>
    <w:rsid w:val="004B1662"/>
    <w:rsid w:val="004B2A90"/>
    <w:rsid w:val="004B35B2"/>
    <w:rsid w:val="004B48ED"/>
    <w:rsid w:val="004B4C82"/>
    <w:rsid w:val="004B64CA"/>
    <w:rsid w:val="004C12F8"/>
    <w:rsid w:val="004C3090"/>
    <w:rsid w:val="004C4AE8"/>
    <w:rsid w:val="004C698C"/>
    <w:rsid w:val="004D7196"/>
    <w:rsid w:val="004E161A"/>
    <w:rsid w:val="004E1780"/>
    <w:rsid w:val="004E3A17"/>
    <w:rsid w:val="004E4EE7"/>
    <w:rsid w:val="004E707F"/>
    <w:rsid w:val="004E71DF"/>
    <w:rsid w:val="004E7EA9"/>
    <w:rsid w:val="004F0536"/>
    <w:rsid w:val="004F0822"/>
    <w:rsid w:val="004F17A3"/>
    <w:rsid w:val="004F2595"/>
    <w:rsid w:val="004F33A4"/>
    <w:rsid w:val="004F34CE"/>
    <w:rsid w:val="004F46FA"/>
    <w:rsid w:val="004F4E12"/>
    <w:rsid w:val="004F591A"/>
    <w:rsid w:val="004F5F00"/>
    <w:rsid w:val="005013E9"/>
    <w:rsid w:val="0050143D"/>
    <w:rsid w:val="005017EE"/>
    <w:rsid w:val="00505456"/>
    <w:rsid w:val="005057DB"/>
    <w:rsid w:val="00506507"/>
    <w:rsid w:val="00507C0C"/>
    <w:rsid w:val="005118FF"/>
    <w:rsid w:val="00516801"/>
    <w:rsid w:val="00521DE8"/>
    <w:rsid w:val="00523128"/>
    <w:rsid w:val="005234E4"/>
    <w:rsid w:val="005265EA"/>
    <w:rsid w:val="00527B87"/>
    <w:rsid w:val="00531188"/>
    <w:rsid w:val="00532FC6"/>
    <w:rsid w:val="00533E4E"/>
    <w:rsid w:val="00536560"/>
    <w:rsid w:val="0053689E"/>
    <w:rsid w:val="0054131D"/>
    <w:rsid w:val="00543101"/>
    <w:rsid w:val="005448F9"/>
    <w:rsid w:val="00551821"/>
    <w:rsid w:val="00553673"/>
    <w:rsid w:val="00556799"/>
    <w:rsid w:val="00557D40"/>
    <w:rsid w:val="00557E96"/>
    <w:rsid w:val="00563CB0"/>
    <w:rsid w:val="00565197"/>
    <w:rsid w:val="00566AA9"/>
    <w:rsid w:val="00571C1F"/>
    <w:rsid w:val="00575586"/>
    <w:rsid w:val="00581F53"/>
    <w:rsid w:val="00582E8C"/>
    <w:rsid w:val="00583689"/>
    <w:rsid w:val="00583CCE"/>
    <w:rsid w:val="005901C2"/>
    <w:rsid w:val="00593909"/>
    <w:rsid w:val="00596943"/>
    <w:rsid w:val="00597FD5"/>
    <w:rsid w:val="005A0D0B"/>
    <w:rsid w:val="005A192C"/>
    <w:rsid w:val="005A226C"/>
    <w:rsid w:val="005A358B"/>
    <w:rsid w:val="005A6EE8"/>
    <w:rsid w:val="005A70D0"/>
    <w:rsid w:val="005B170D"/>
    <w:rsid w:val="005B2C8C"/>
    <w:rsid w:val="005B396E"/>
    <w:rsid w:val="005B45A3"/>
    <w:rsid w:val="005B62B0"/>
    <w:rsid w:val="005B650D"/>
    <w:rsid w:val="005C1447"/>
    <w:rsid w:val="005C2B4D"/>
    <w:rsid w:val="005C354A"/>
    <w:rsid w:val="005C389C"/>
    <w:rsid w:val="005C3F16"/>
    <w:rsid w:val="005C3F73"/>
    <w:rsid w:val="005C41C4"/>
    <w:rsid w:val="005C4FC5"/>
    <w:rsid w:val="005C514F"/>
    <w:rsid w:val="005C5E23"/>
    <w:rsid w:val="005C6DAF"/>
    <w:rsid w:val="005C79C7"/>
    <w:rsid w:val="005D0230"/>
    <w:rsid w:val="005D0934"/>
    <w:rsid w:val="005D12E6"/>
    <w:rsid w:val="005D159D"/>
    <w:rsid w:val="005D367D"/>
    <w:rsid w:val="005D53A0"/>
    <w:rsid w:val="005D6CE3"/>
    <w:rsid w:val="005D776D"/>
    <w:rsid w:val="005D78EF"/>
    <w:rsid w:val="005E0141"/>
    <w:rsid w:val="005E2084"/>
    <w:rsid w:val="005E3F40"/>
    <w:rsid w:val="005E4F6F"/>
    <w:rsid w:val="005E636F"/>
    <w:rsid w:val="005F02E3"/>
    <w:rsid w:val="005F0E7A"/>
    <w:rsid w:val="005F2C9C"/>
    <w:rsid w:val="005F5836"/>
    <w:rsid w:val="005F5CFF"/>
    <w:rsid w:val="005F674A"/>
    <w:rsid w:val="005F7D19"/>
    <w:rsid w:val="00600432"/>
    <w:rsid w:val="00601E88"/>
    <w:rsid w:val="00603ED9"/>
    <w:rsid w:val="00605824"/>
    <w:rsid w:val="00605FFC"/>
    <w:rsid w:val="00606A5A"/>
    <w:rsid w:val="00606B27"/>
    <w:rsid w:val="00610B4F"/>
    <w:rsid w:val="006123E6"/>
    <w:rsid w:val="00613677"/>
    <w:rsid w:val="006159FD"/>
    <w:rsid w:val="00615E4F"/>
    <w:rsid w:val="00616245"/>
    <w:rsid w:val="00616909"/>
    <w:rsid w:val="006215C9"/>
    <w:rsid w:val="006225AC"/>
    <w:rsid w:val="00622A5C"/>
    <w:rsid w:val="006230B4"/>
    <w:rsid w:val="006254FD"/>
    <w:rsid w:val="00625AA1"/>
    <w:rsid w:val="0062683B"/>
    <w:rsid w:val="00631736"/>
    <w:rsid w:val="006322AC"/>
    <w:rsid w:val="00632D5F"/>
    <w:rsid w:val="00632DCC"/>
    <w:rsid w:val="006362AA"/>
    <w:rsid w:val="0063767A"/>
    <w:rsid w:val="00645580"/>
    <w:rsid w:val="0064561C"/>
    <w:rsid w:val="00646DA6"/>
    <w:rsid w:val="0064720C"/>
    <w:rsid w:val="0065082A"/>
    <w:rsid w:val="00650990"/>
    <w:rsid w:val="00650FFA"/>
    <w:rsid w:val="00651064"/>
    <w:rsid w:val="0065418E"/>
    <w:rsid w:val="00655A2C"/>
    <w:rsid w:val="00660974"/>
    <w:rsid w:val="00661EEF"/>
    <w:rsid w:val="00662270"/>
    <w:rsid w:val="00662451"/>
    <w:rsid w:val="00663618"/>
    <w:rsid w:val="006662D4"/>
    <w:rsid w:val="00666FCA"/>
    <w:rsid w:val="006670C6"/>
    <w:rsid w:val="00667267"/>
    <w:rsid w:val="00671041"/>
    <w:rsid w:val="00671FBF"/>
    <w:rsid w:val="00674B81"/>
    <w:rsid w:val="006836FF"/>
    <w:rsid w:val="006849FA"/>
    <w:rsid w:val="00684FD4"/>
    <w:rsid w:val="0068541A"/>
    <w:rsid w:val="0068653C"/>
    <w:rsid w:val="00687535"/>
    <w:rsid w:val="00690BC5"/>
    <w:rsid w:val="006940A9"/>
    <w:rsid w:val="00694277"/>
    <w:rsid w:val="006947FB"/>
    <w:rsid w:val="006958C3"/>
    <w:rsid w:val="0069644E"/>
    <w:rsid w:val="006A18F6"/>
    <w:rsid w:val="006A314D"/>
    <w:rsid w:val="006A4005"/>
    <w:rsid w:val="006A4A72"/>
    <w:rsid w:val="006A4E49"/>
    <w:rsid w:val="006A57F2"/>
    <w:rsid w:val="006A6C63"/>
    <w:rsid w:val="006A732F"/>
    <w:rsid w:val="006B2523"/>
    <w:rsid w:val="006B29BF"/>
    <w:rsid w:val="006B388E"/>
    <w:rsid w:val="006B58CB"/>
    <w:rsid w:val="006B76C6"/>
    <w:rsid w:val="006C273A"/>
    <w:rsid w:val="006C624F"/>
    <w:rsid w:val="006C7F57"/>
    <w:rsid w:val="006D25F3"/>
    <w:rsid w:val="006D2E34"/>
    <w:rsid w:val="006D3FA6"/>
    <w:rsid w:val="006D49DE"/>
    <w:rsid w:val="006D56B2"/>
    <w:rsid w:val="006D61DF"/>
    <w:rsid w:val="006D680E"/>
    <w:rsid w:val="006E15A5"/>
    <w:rsid w:val="006E2540"/>
    <w:rsid w:val="006E3BF9"/>
    <w:rsid w:val="006E3F81"/>
    <w:rsid w:val="006E4FAE"/>
    <w:rsid w:val="006E5C6D"/>
    <w:rsid w:val="006E6DAD"/>
    <w:rsid w:val="006E6EFB"/>
    <w:rsid w:val="006E71D1"/>
    <w:rsid w:val="006E79CC"/>
    <w:rsid w:val="006F032F"/>
    <w:rsid w:val="006F1706"/>
    <w:rsid w:val="006F199B"/>
    <w:rsid w:val="006F2AA0"/>
    <w:rsid w:val="006F3917"/>
    <w:rsid w:val="006F4559"/>
    <w:rsid w:val="006F684F"/>
    <w:rsid w:val="006F79D1"/>
    <w:rsid w:val="00701491"/>
    <w:rsid w:val="00702D04"/>
    <w:rsid w:val="00705590"/>
    <w:rsid w:val="00707C0F"/>
    <w:rsid w:val="00711FD5"/>
    <w:rsid w:val="0071296B"/>
    <w:rsid w:val="00713DBE"/>
    <w:rsid w:val="00715497"/>
    <w:rsid w:val="00717EF6"/>
    <w:rsid w:val="007208A0"/>
    <w:rsid w:val="007209DB"/>
    <w:rsid w:val="00722CD7"/>
    <w:rsid w:val="00723E01"/>
    <w:rsid w:val="007241FE"/>
    <w:rsid w:val="007244F4"/>
    <w:rsid w:val="00724A6E"/>
    <w:rsid w:val="007260F7"/>
    <w:rsid w:val="0073218E"/>
    <w:rsid w:val="00733CBB"/>
    <w:rsid w:val="00734043"/>
    <w:rsid w:val="00736114"/>
    <w:rsid w:val="0073688D"/>
    <w:rsid w:val="007379BD"/>
    <w:rsid w:val="00741D69"/>
    <w:rsid w:val="00742BCB"/>
    <w:rsid w:val="00743440"/>
    <w:rsid w:val="00744C72"/>
    <w:rsid w:val="00745251"/>
    <w:rsid w:val="0074540A"/>
    <w:rsid w:val="007466E4"/>
    <w:rsid w:val="00746B63"/>
    <w:rsid w:val="00747B9D"/>
    <w:rsid w:val="00750AA8"/>
    <w:rsid w:val="00770078"/>
    <w:rsid w:val="0077275C"/>
    <w:rsid w:val="00777E92"/>
    <w:rsid w:val="007809AD"/>
    <w:rsid w:val="00780A7A"/>
    <w:rsid w:val="007821ED"/>
    <w:rsid w:val="00782C02"/>
    <w:rsid w:val="007835A8"/>
    <w:rsid w:val="00783780"/>
    <w:rsid w:val="00786E6E"/>
    <w:rsid w:val="00787988"/>
    <w:rsid w:val="00787AAD"/>
    <w:rsid w:val="00790D9E"/>
    <w:rsid w:val="00791201"/>
    <w:rsid w:val="00793558"/>
    <w:rsid w:val="00794A7F"/>
    <w:rsid w:val="00795F9C"/>
    <w:rsid w:val="007964EF"/>
    <w:rsid w:val="007A115C"/>
    <w:rsid w:val="007A268E"/>
    <w:rsid w:val="007A3A48"/>
    <w:rsid w:val="007A3FFD"/>
    <w:rsid w:val="007A45CB"/>
    <w:rsid w:val="007A5AD7"/>
    <w:rsid w:val="007A65C7"/>
    <w:rsid w:val="007A737B"/>
    <w:rsid w:val="007A7437"/>
    <w:rsid w:val="007B00A5"/>
    <w:rsid w:val="007B06BC"/>
    <w:rsid w:val="007B15BD"/>
    <w:rsid w:val="007B2D40"/>
    <w:rsid w:val="007B2FA8"/>
    <w:rsid w:val="007B3D78"/>
    <w:rsid w:val="007C2985"/>
    <w:rsid w:val="007C3799"/>
    <w:rsid w:val="007C37CC"/>
    <w:rsid w:val="007C44C8"/>
    <w:rsid w:val="007C4A42"/>
    <w:rsid w:val="007C4DC9"/>
    <w:rsid w:val="007D03EC"/>
    <w:rsid w:val="007D08DD"/>
    <w:rsid w:val="007D6BCE"/>
    <w:rsid w:val="007E2554"/>
    <w:rsid w:val="007E2A8B"/>
    <w:rsid w:val="007E2B36"/>
    <w:rsid w:val="007E37AA"/>
    <w:rsid w:val="007E5A88"/>
    <w:rsid w:val="007E61D5"/>
    <w:rsid w:val="007F0085"/>
    <w:rsid w:val="007F2A1F"/>
    <w:rsid w:val="007F3840"/>
    <w:rsid w:val="007F48F0"/>
    <w:rsid w:val="007F516E"/>
    <w:rsid w:val="007F60C7"/>
    <w:rsid w:val="007F73CF"/>
    <w:rsid w:val="007F7E78"/>
    <w:rsid w:val="00801221"/>
    <w:rsid w:val="00801A4A"/>
    <w:rsid w:val="00801DE8"/>
    <w:rsid w:val="0080207B"/>
    <w:rsid w:val="00802652"/>
    <w:rsid w:val="00802756"/>
    <w:rsid w:val="008029BE"/>
    <w:rsid w:val="00803BC4"/>
    <w:rsid w:val="00803F2B"/>
    <w:rsid w:val="0080454D"/>
    <w:rsid w:val="008055A0"/>
    <w:rsid w:val="00807BEE"/>
    <w:rsid w:val="00811B4A"/>
    <w:rsid w:val="0081343E"/>
    <w:rsid w:val="00815371"/>
    <w:rsid w:val="00817042"/>
    <w:rsid w:val="008171DB"/>
    <w:rsid w:val="008218BB"/>
    <w:rsid w:val="0082615E"/>
    <w:rsid w:val="0082720B"/>
    <w:rsid w:val="008305FA"/>
    <w:rsid w:val="00833ACC"/>
    <w:rsid w:val="0083504A"/>
    <w:rsid w:val="008354F2"/>
    <w:rsid w:val="0084036C"/>
    <w:rsid w:val="00841BF1"/>
    <w:rsid w:val="00842BF2"/>
    <w:rsid w:val="008430AE"/>
    <w:rsid w:val="00844410"/>
    <w:rsid w:val="00845AFB"/>
    <w:rsid w:val="00846D7C"/>
    <w:rsid w:val="008507B7"/>
    <w:rsid w:val="00851435"/>
    <w:rsid w:val="0085196F"/>
    <w:rsid w:val="00852247"/>
    <w:rsid w:val="0085375C"/>
    <w:rsid w:val="008578F0"/>
    <w:rsid w:val="00863C7A"/>
    <w:rsid w:val="008643A1"/>
    <w:rsid w:val="00865C28"/>
    <w:rsid w:val="0087286E"/>
    <w:rsid w:val="00872A89"/>
    <w:rsid w:val="0087575F"/>
    <w:rsid w:val="00882B04"/>
    <w:rsid w:val="0088458F"/>
    <w:rsid w:val="00885579"/>
    <w:rsid w:val="00886C5C"/>
    <w:rsid w:val="0088770D"/>
    <w:rsid w:val="00887C6A"/>
    <w:rsid w:val="00890474"/>
    <w:rsid w:val="0089310B"/>
    <w:rsid w:val="00894228"/>
    <w:rsid w:val="00894465"/>
    <w:rsid w:val="00896734"/>
    <w:rsid w:val="00897DCA"/>
    <w:rsid w:val="008A1179"/>
    <w:rsid w:val="008A3280"/>
    <w:rsid w:val="008A4F88"/>
    <w:rsid w:val="008A642B"/>
    <w:rsid w:val="008A7050"/>
    <w:rsid w:val="008B00C9"/>
    <w:rsid w:val="008B03F6"/>
    <w:rsid w:val="008B183F"/>
    <w:rsid w:val="008B335A"/>
    <w:rsid w:val="008B44CD"/>
    <w:rsid w:val="008B6962"/>
    <w:rsid w:val="008B6BA9"/>
    <w:rsid w:val="008B739A"/>
    <w:rsid w:val="008C02A7"/>
    <w:rsid w:val="008C26EC"/>
    <w:rsid w:val="008C44D7"/>
    <w:rsid w:val="008C6F7A"/>
    <w:rsid w:val="008C7BD8"/>
    <w:rsid w:val="008D181A"/>
    <w:rsid w:val="008D2A03"/>
    <w:rsid w:val="008D2D6D"/>
    <w:rsid w:val="008D3556"/>
    <w:rsid w:val="008D430E"/>
    <w:rsid w:val="008D4C90"/>
    <w:rsid w:val="008D608A"/>
    <w:rsid w:val="008E057E"/>
    <w:rsid w:val="008E2D7C"/>
    <w:rsid w:val="008E2FC7"/>
    <w:rsid w:val="008E55C0"/>
    <w:rsid w:val="008E5EC5"/>
    <w:rsid w:val="008E679A"/>
    <w:rsid w:val="008E7711"/>
    <w:rsid w:val="008F0C3C"/>
    <w:rsid w:val="008F1027"/>
    <w:rsid w:val="008F1A2A"/>
    <w:rsid w:val="008F38D0"/>
    <w:rsid w:val="008F5161"/>
    <w:rsid w:val="008F5FE3"/>
    <w:rsid w:val="008F6326"/>
    <w:rsid w:val="00901F90"/>
    <w:rsid w:val="0090237C"/>
    <w:rsid w:val="00903E27"/>
    <w:rsid w:val="009057FB"/>
    <w:rsid w:val="00906CBB"/>
    <w:rsid w:val="00912D1C"/>
    <w:rsid w:val="009133B9"/>
    <w:rsid w:val="00914379"/>
    <w:rsid w:val="00914F00"/>
    <w:rsid w:val="00916B76"/>
    <w:rsid w:val="00916CBA"/>
    <w:rsid w:val="00922A9F"/>
    <w:rsid w:val="00922F22"/>
    <w:rsid w:val="00926D74"/>
    <w:rsid w:val="009272D5"/>
    <w:rsid w:val="00932F74"/>
    <w:rsid w:val="0093392C"/>
    <w:rsid w:val="009353B5"/>
    <w:rsid w:val="009355F7"/>
    <w:rsid w:val="0093592F"/>
    <w:rsid w:val="00936692"/>
    <w:rsid w:val="00936EB5"/>
    <w:rsid w:val="00937D2C"/>
    <w:rsid w:val="009420B7"/>
    <w:rsid w:val="00942780"/>
    <w:rsid w:val="00942F3E"/>
    <w:rsid w:val="00942F6A"/>
    <w:rsid w:val="00943E86"/>
    <w:rsid w:val="00944F2C"/>
    <w:rsid w:val="00945B6D"/>
    <w:rsid w:val="00947FAF"/>
    <w:rsid w:val="00951733"/>
    <w:rsid w:val="0095180D"/>
    <w:rsid w:val="009552CA"/>
    <w:rsid w:val="00955403"/>
    <w:rsid w:val="00955A06"/>
    <w:rsid w:val="00955C34"/>
    <w:rsid w:val="009569C1"/>
    <w:rsid w:val="009576DF"/>
    <w:rsid w:val="00957C10"/>
    <w:rsid w:val="00960A5E"/>
    <w:rsid w:val="00962954"/>
    <w:rsid w:val="009638B3"/>
    <w:rsid w:val="0096663F"/>
    <w:rsid w:val="00971799"/>
    <w:rsid w:val="0097202D"/>
    <w:rsid w:val="00972349"/>
    <w:rsid w:val="00974162"/>
    <w:rsid w:val="009802E5"/>
    <w:rsid w:val="009810A9"/>
    <w:rsid w:val="00983009"/>
    <w:rsid w:val="00984CF1"/>
    <w:rsid w:val="00987F47"/>
    <w:rsid w:val="00990E16"/>
    <w:rsid w:val="00997FCA"/>
    <w:rsid w:val="009A226D"/>
    <w:rsid w:val="009A2584"/>
    <w:rsid w:val="009A2E71"/>
    <w:rsid w:val="009A52F8"/>
    <w:rsid w:val="009A6CC2"/>
    <w:rsid w:val="009A707D"/>
    <w:rsid w:val="009B0E1B"/>
    <w:rsid w:val="009B0F3B"/>
    <w:rsid w:val="009B2732"/>
    <w:rsid w:val="009B2E42"/>
    <w:rsid w:val="009B2FDF"/>
    <w:rsid w:val="009B6CF8"/>
    <w:rsid w:val="009B7367"/>
    <w:rsid w:val="009B741F"/>
    <w:rsid w:val="009C000B"/>
    <w:rsid w:val="009C08F5"/>
    <w:rsid w:val="009D0A18"/>
    <w:rsid w:val="009D5DC6"/>
    <w:rsid w:val="009E0DF2"/>
    <w:rsid w:val="009E2508"/>
    <w:rsid w:val="009E36C5"/>
    <w:rsid w:val="009E3F07"/>
    <w:rsid w:val="009E4111"/>
    <w:rsid w:val="009E577A"/>
    <w:rsid w:val="009E57C5"/>
    <w:rsid w:val="009E6158"/>
    <w:rsid w:val="009E6F38"/>
    <w:rsid w:val="009F04AB"/>
    <w:rsid w:val="009F2DF2"/>
    <w:rsid w:val="009F336B"/>
    <w:rsid w:val="009F42F5"/>
    <w:rsid w:val="009F5283"/>
    <w:rsid w:val="009F5505"/>
    <w:rsid w:val="009F7515"/>
    <w:rsid w:val="00A01935"/>
    <w:rsid w:val="00A01D6D"/>
    <w:rsid w:val="00A031C5"/>
    <w:rsid w:val="00A03BB7"/>
    <w:rsid w:val="00A0727D"/>
    <w:rsid w:val="00A10984"/>
    <w:rsid w:val="00A14B33"/>
    <w:rsid w:val="00A17A0D"/>
    <w:rsid w:val="00A21E56"/>
    <w:rsid w:val="00A22412"/>
    <w:rsid w:val="00A2390D"/>
    <w:rsid w:val="00A23B62"/>
    <w:rsid w:val="00A243BF"/>
    <w:rsid w:val="00A2550D"/>
    <w:rsid w:val="00A309C6"/>
    <w:rsid w:val="00A35D12"/>
    <w:rsid w:val="00A35D76"/>
    <w:rsid w:val="00A36C1C"/>
    <w:rsid w:val="00A37476"/>
    <w:rsid w:val="00A42875"/>
    <w:rsid w:val="00A441EB"/>
    <w:rsid w:val="00A44A1E"/>
    <w:rsid w:val="00A5115E"/>
    <w:rsid w:val="00A55A4B"/>
    <w:rsid w:val="00A55C1A"/>
    <w:rsid w:val="00A55D9C"/>
    <w:rsid w:val="00A57D81"/>
    <w:rsid w:val="00A6230F"/>
    <w:rsid w:val="00A62E7E"/>
    <w:rsid w:val="00A633FA"/>
    <w:rsid w:val="00A63B6A"/>
    <w:rsid w:val="00A6420F"/>
    <w:rsid w:val="00A64790"/>
    <w:rsid w:val="00A70ADD"/>
    <w:rsid w:val="00A736C7"/>
    <w:rsid w:val="00A7424F"/>
    <w:rsid w:val="00A76118"/>
    <w:rsid w:val="00A81D25"/>
    <w:rsid w:val="00A82378"/>
    <w:rsid w:val="00A934E1"/>
    <w:rsid w:val="00A95018"/>
    <w:rsid w:val="00A95E1F"/>
    <w:rsid w:val="00A96A5C"/>
    <w:rsid w:val="00A97734"/>
    <w:rsid w:val="00A97DB9"/>
    <w:rsid w:val="00AA0720"/>
    <w:rsid w:val="00AA2D28"/>
    <w:rsid w:val="00AA3B03"/>
    <w:rsid w:val="00AA67D3"/>
    <w:rsid w:val="00AA6E80"/>
    <w:rsid w:val="00AA7450"/>
    <w:rsid w:val="00AA7E61"/>
    <w:rsid w:val="00AB12C3"/>
    <w:rsid w:val="00AB1430"/>
    <w:rsid w:val="00AB1675"/>
    <w:rsid w:val="00AB2315"/>
    <w:rsid w:val="00AB589F"/>
    <w:rsid w:val="00AB74AF"/>
    <w:rsid w:val="00AC06FA"/>
    <w:rsid w:val="00AC2E5C"/>
    <w:rsid w:val="00AC3D86"/>
    <w:rsid w:val="00AC4CD8"/>
    <w:rsid w:val="00AC6743"/>
    <w:rsid w:val="00AC6902"/>
    <w:rsid w:val="00AD1E9F"/>
    <w:rsid w:val="00AD7B68"/>
    <w:rsid w:val="00AE04C1"/>
    <w:rsid w:val="00AE0879"/>
    <w:rsid w:val="00AE0C10"/>
    <w:rsid w:val="00AE4660"/>
    <w:rsid w:val="00AF02DE"/>
    <w:rsid w:val="00AF1748"/>
    <w:rsid w:val="00AF21A6"/>
    <w:rsid w:val="00AF69EC"/>
    <w:rsid w:val="00AF7B9D"/>
    <w:rsid w:val="00B04216"/>
    <w:rsid w:val="00B079AE"/>
    <w:rsid w:val="00B10621"/>
    <w:rsid w:val="00B11E04"/>
    <w:rsid w:val="00B176F2"/>
    <w:rsid w:val="00B218F5"/>
    <w:rsid w:val="00B22D3F"/>
    <w:rsid w:val="00B261B1"/>
    <w:rsid w:val="00B26A6B"/>
    <w:rsid w:val="00B273B4"/>
    <w:rsid w:val="00B339CD"/>
    <w:rsid w:val="00B36504"/>
    <w:rsid w:val="00B36EAC"/>
    <w:rsid w:val="00B37AF2"/>
    <w:rsid w:val="00B4177E"/>
    <w:rsid w:val="00B43A38"/>
    <w:rsid w:val="00B450E7"/>
    <w:rsid w:val="00B45951"/>
    <w:rsid w:val="00B45C3D"/>
    <w:rsid w:val="00B46224"/>
    <w:rsid w:val="00B4717C"/>
    <w:rsid w:val="00B4785D"/>
    <w:rsid w:val="00B47F29"/>
    <w:rsid w:val="00B52401"/>
    <w:rsid w:val="00B54ACB"/>
    <w:rsid w:val="00B56665"/>
    <w:rsid w:val="00B567D6"/>
    <w:rsid w:val="00B57E7C"/>
    <w:rsid w:val="00B62FFA"/>
    <w:rsid w:val="00B654F9"/>
    <w:rsid w:val="00B70A29"/>
    <w:rsid w:val="00B70BBC"/>
    <w:rsid w:val="00B726AD"/>
    <w:rsid w:val="00B73D6A"/>
    <w:rsid w:val="00B746B6"/>
    <w:rsid w:val="00B76662"/>
    <w:rsid w:val="00B81BCF"/>
    <w:rsid w:val="00B8398D"/>
    <w:rsid w:val="00B84956"/>
    <w:rsid w:val="00B86308"/>
    <w:rsid w:val="00B867FB"/>
    <w:rsid w:val="00B86D96"/>
    <w:rsid w:val="00B87338"/>
    <w:rsid w:val="00B9040F"/>
    <w:rsid w:val="00B90851"/>
    <w:rsid w:val="00B92151"/>
    <w:rsid w:val="00B93BFB"/>
    <w:rsid w:val="00B9635B"/>
    <w:rsid w:val="00B96C44"/>
    <w:rsid w:val="00B96D31"/>
    <w:rsid w:val="00B97310"/>
    <w:rsid w:val="00BA08B6"/>
    <w:rsid w:val="00BA24AE"/>
    <w:rsid w:val="00BA277A"/>
    <w:rsid w:val="00BA47A5"/>
    <w:rsid w:val="00BA4E9F"/>
    <w:rsid w:val="00BA69D0"/>
    <w:rsid w:val="00BA70E7"/>
    <w:rsid w:val="00BA711A"/>
    <w:rsid w:val="00BA7A91"/>
    <w:rsid w:val="00BB0B9B"/>
    <w:rsid w:val="00BB1E6F"/>
    <w:rsid w:val="00BB50E6"/>
    <w:rsid w:val="00BB5A3E"/>
    <w:rsid w:val="00BB5C05"/>
    <w:rsid w:val="00BB667C"/>
    <w:rsid w:val="00BB68C3"/>
    <w:rsid w:val="00BC08D0"/>
    <w:rsid w:val="00BC254F"/>
    <w:rsid w:val="00BC291E"/>
    <w:rsid w:val="00BC3681"/>
    <w:rsid w:val="00BC48B3"/>
    <w:rsid w:val="00BC5821"/>
    <w:rsid w:val="00BC6B82"/>
    <w:rsid w:val="00BC7570"/>
    <w:rsid w:val="00BD16FA"/>
    <w:rsid w:val="00BD6391"/>
    <w:rsid w:val="00BD7186"/>
    <w:rsid w:val="00BE13FB"/>
    <w:rsid w:val="00BE16A3"/>
    <w:rsid w:val="00BE258C"/>
    <w:rsid w:val="00BE50D5"/>
    <w:rsid w:val="00BE7A35"/>
    <w:rsid w:val="00BF0628"/>
    <w:rsid w:val="00BF0C6E"/>
    <w:rsid w:val="00BF2371"/>
    <w:rsid w:val="00BF2869"/>
    <w:rsid w:val="00BF57F9"/>
    <w:rsid w:val="00BF5D0B"/>
    <w:rsid w:val="00BF7BFC"/>
    <w:rsid w:val="00C00527"/>
    <w:rsid w:val="00C01A56"/>
    <w:rsid w:val="00C01E35"/>
    <w:rsid w:val="00C05244"/>
    <w:rsid w:val="00C07214"/>
    <w:rsid w:val="00C07782"/>
    <w:rsid w:val="00C1018C"/>
    <w:rsid w:val="00C11447"/>
    <w:rsid w:val="00C12E8E"/>
    <w:rsid w:val="00C17946"/>
    <w:rsid w:val="00C17CEE"/>
    <w:rsid w:val="00C21133"/>
    <w:rsid w:val="00C23927"/>
    <w:rsid w:val="00C2396A"/>
    <w:rsid w:val="00C23B49"/>
    <w:rsid w:val="00C248DB"/>
    <w:rsid w:val="00C313FA"/>
    <w:rsid w:val="00C3456C"/>
    <w:rsid w:val="00C35BFE"/>
    <w:rsid w:val="00C363AF"/>
    <w:rsid w:val="00C37476"/>
    <w:rsid w:val="00C462A1"/>
    <w:rsid w:val="00C46442"/>
    <w:rsid w:val="00C47652"/>
    <w:rsid w:val="00C500D1"/>
    <w:rsid w:val="00C51012"/>
    <w:rsid w:val="00C52CB8"/>
    <w:rsid w:val="00C53509"/>
    <w:rsid w:val="00C55E7B"/>
    <w:rsid w:val="00C604A6"/>
    <w:rsid w:val="00C608EF"/>
    <w:rsid w:val="00C615F6"/>
    <w:rsid w:val="00C6190E"/>
    <w:rsid w:val="00C62205"/>
    <w:rsid w:val="00C62359"/>
    <w:rsid w:val="00C62BCC"/>
    <w:rsid w:val="00C639C8"/>
    <w:rsid w:val="00C63D27"/>
    <w:rsid w:val="00C64943"/>
    <w:rsid w:val="00C6729E"/>
    <w:rsid w:val="00C67ED8"/>
    <w:rsid w:val="00C70DF4"/>
    <w:rsid w:val="00C7121F"/>
    <w:rsid w:val="00C73EB3"/>
    <w:rsid w:val="00C74EA5"/>
    <w:rsid w:val="00C7585B"/>
    <w:rsid w:val="00C758C7"/>
    <w:rsid w:val="00C75AD4"/>
    <w:rsid w:val="00C75CD3"/>
    <w:rsid w:val="00C76331"/>
    <w:rsid w:val="00C76769"/>
    <w:rsid w:val="00C84DA9"/>
    <w:rsid w:val="00C86155"/>
    <w:rsid w:val="00C86A12"/>
    <w:rsid w:val="00C901EB"/>
    <w:rsid w:val="00C91A5B"/>
    <w:rsid w:val="00C92D73"/>
    <w:rsid w:val="00C930B6"/>
    <w:rsid w:val="00C94214"/>
    <w:rsid w:val="00C94E35"/>
    <w:rsid w:val="00CA1280"/>
    <w:rsid w:val="00CA1FB7"/>
    <w:rsid w:val="00CA2828"/>
    <w:rsid w:val="00CA4140"/>
    <w:rsid w:val="00CA55A4"/>
    <w:rsid w:val="00CB118D"/>
    <w:rsid w:val="00CB252A"/>
    <w:rsid w:val="00CB2A28"/>
    <w:rsid w:val="00CB2FC2"/>
    <w:rsid w:val="00CB42C1"/>
    <w:rsid w:val="00CB71A5"/>
    <w:rsid w:val="00CB7324"/>
    <w:rsid w:val="00CC0209"/>
    <w:rsid w:val="00CC1D48"/>
    <w:rsid w:val="00CC3DF8"/>
    <w:rsid w:val="00CC77E7"/>
    <w:rsid w:val="00CC7987"/>
    <w:rsid w:val="00CD2568"/>
    <w:rsid w:val="00CD436A"/>
    <w:rsid w:val="00CE15B5"/>
    <w:rsid w:val="00CE1966"/>
    <w:rsid w:val="00CE1B6B"/>
    <w:rsid w:val="00CE1F8B"/>
    <w:rsid w:val="00CE26D1"/>
    <w:rsid w:val="00CE31A8"/>
    <w:rsid w:val="00CE3A09"/>
    <w:rsid w:val="00CE3FD5"/>
    <w:rsid w:val="00CE597D"/>
    <w:rsid w:val="00CF06F8"/>
    <w:rsid w:val="00CF129B"/>
    <w:rsid w:val="00CF1B2E"/>
    <w:rsid w:val="00CF2131"/>
    <w:rsid w:val="00CF2FC1"/>
    <w:rsid w:val="00CF4C1A"/>
    <w:rsid w:val="00CF7201"/>
    <w:rsid w:val="00D01695"/>
    <w:rsid w:val="00D01A30"/>
    <w:rsid w:val="00D01B89"/>
    <w:rsid w:val="00D0381D"/>
    <w:rsid w:val="00D03F77"/>
    <w:rsid w:val="00D050D8"/>
    <w:rsid w:val="00D0617A"/>
    <w:rsid w:val="00D06537"/>
    <w:rsid w:val="00D075F0"/>
    <w:rsid w:val="00D1025F"/>
    <w:rsid w:val="00D133B8"/>
    <w:rsid w:val="00D16865"/>
    <w:rsid w:val="00D25667"/>
    <w:rsid w:val="00D259EF"/>
    <w:rsid w:val="00D27732"/>
    <w:rsid w:val="00D27778"/>
    <w:rsid w:val="00D31CD3"/>
    <w:rsid w:val="00D32544"/>
    <w:rsid w:val="00D33110"/>
    <w:rsid w:val="00D334CB"/>
    <w:rsid w:val="00D33C2D"/>
    <w:rsid w:val="00D35235"/>
    <w:rsid w:val="00D440F2"/>
    <w:rsid w:val="00D45308"/>
    <w:rsid w:val="00D4630E"/>
    <w:rsid w:val="00D47471"/>
    <w:rsid w:val="00D51703"/>
    <w:rsid w:val="00D53BFB"/>
    <w:rsid w:val="00D540EC"/>
    <w:rsid w:val="00D549C3"/>
    <w:rsid w:val="00D5506F"/>
    <w:rsid w:val="00D557BE"/>
    <w:rsid w:val="00D579CE"/>
    <w:rsid w:val="00D6010F"/>
    <w:rsid w:val="00D62F0A"/>
    <w:rsid w:val="00D63F21"/>
    <w:rsid w:val="00D663C7"/>
    <w:rsid w:val="00D70033"/>
    <w:rsid w:val="00D71F78"/>
    <w:rsid w:val="00D751A6"/>
    <w:rsid w:val="00D751B0"/>
    <w:rsid w:val="00D77F0F"/>
    <w:rsid w:val="00D81C98"/>
    <w:rsid w:val="00D82EF3"/>
    <w:rsid w:val="00D85A18"/>
    <w:rsid w:val="00D875AB"/>
    <w:rsid w:val="00D90494"/>
    <w:rsid w:val="00D90A75"/>
    <w:rsid w:val="00D91DBC"/>
    <w:rsid w:val="00D95D19"/>
    <w:rsid w:val="00D95FFA"/>
    <w:rsid w:val="00D96CC1"/>
    <w:rsid w:val="00DA066F"/>
    <w:rsid w:val="00DA26A8"/>
    <w:rsid w:val="00DA345F"/>
    <w:rsid w:val="00DA46B4"/>
    <w:rsid w:val="00DA7A45"/>
    <w:rsid w:val="00DB60E9"/>
    <w:rsid w:val="00DB61B5"/>
    <w:rsid w:val="00DC14DE"/>
    <w:rsid w:val="00DC2D01"/>
    <w:rsid w:val="00DC5E4B"/>
    <w:rsid w:val="00DC657D"/>
    <w:rsid w:val="00DD2376"/>
    <w:rsid w:val="00DD3AD4"/>
    <w:rsid w:val="00DD7AA5"/>
    <w:rsid w:val="00DE030C"/>
    <w:rsid w:val="00DE0972"/>
    <w:rsid w:val="00DE0A93"/>
    <w:rsid w:val="00DE0BB1"/>
    <w:rsid w:val="00DE1279"/>
    <w:rsid w:val="00DE35B7"/>
    <w:rsid w:val="00DE4284"/>
    <w:rsid w:val="00DE5BEF"/>
    <w:rsid w:val="00DF04A5"/>
    <w:rsid w:val="00DF5BBB"/>
    <w:rsid w:val="00DF7043"/>
    <w:rsid w:val="00DF772F"/>
    <w:rsid w:val="00E0017C"/>
    <w:rsid w:val="00E0102D"/>
    <w:rsid w:val="00E01A37"/>
    <w:rsid w:val="00E02569"/>
    <w:rsid w:val="00E02B0A"/>
    <w:rsid w:val="00E05B4D"/>
    <w:rsid w:val="00E0632E"/>
    <w:rsid w:val="00E1161A"/>
    <w:rsid w:val="00E1337B"/>
    <w:rsid w:val="00E134E1"/>
    <w:rsid w:val="00E17BF8"/>
    <w:rsid w:val="00E21857"/>
    <w:rsid w:val="00E22FD0"/>
    <w:rsid w:val="00E25DCC"/>
    <w:rsid w:val="00E26B95"/>
    <w:rsid w:val="00E26E5C"/>
    <w:rsid w:val="00E27977"/>
    <w:rsid w:val="00E33A86"/>
    <w:rsid w:val="00E3413D"/>
    <w:rsid w:val="00E4320C"/>
    <w:rsid w:val="00E45BBE"/>
    <w:rsid w:val="00E4744E"/>
    <w:rsid w:val="00E47B90"/>
    <w:rsid w:val="00E505B7"/>
    <w:rsid w:val="00E52E8B"/>
    <w:rsid w:val="00E54434"/>
    <w:rsid w:val="00E54886"/>
    <w:rsid w:val="00E56318"/>
    <w:rsid w:val="00E576E6"/>
    <w:rsid w:val="00E57C4F"/>
    <w:rsid w:val="00E60795"/>
    <w:rsid w:val="00E617BE"/>
    <w:rsid w:val="00E61D1A"/>
    <w:rsid w:val="00E61FDA"/>
    <w:rsid w:val="00E63F19"/>
    <w:rsid w:val="00E6630D"/>
    <w:rsid w:val="00E66924"/>
    <w:rsid w:val="00E6694E"/>
    <w:rsid w:val="00E7287C"/>
    <w:rsid w:val="00E75017"/>
    <w:rsid w:val="00E75180"/>
    <w:rsid w:val="00E76A87"/>
    <w:rsid w:val="00E76ED2"/>
    <w:rsid w:val="00E7754C"/>
    <w:rsid w:val="00E779C8"/>
    <w:rsid w:val="00E808A6"/>
    <w:rsid w:val="00E8293B"/>
    <w:rsid w:val="00E87260"/>
    <w:rsid w:val="00E9063E"/>
    <w:rsid w:val="00E91B52"/>
    <w:rsid w:val="00E94225"/>
    <w:rsid w:val="00E95234"/>
    <w:rsid w:val="00E95AA8"/>
    <w:rsid w:val="00E9750A"/>
    <w:rsid w:val="00EA0CE3"/>
    <w:rsid w:val="00EA1FD1"/>
    <w:rsid w:val="00EA4978"/>
    <w:rsid w:val="00EA57A4"/>
    <w:rsid w:val="00EA7A8E"/>
    <w:rsid w:val="00EB02C5"/>
    <w:rsid w:val="00EB0BA9"/>
    <w:rsid w:val="00EB1982"/>
    <w:rsid w:val="00EB3355"/>
    <w:rsid w:val="00EB375F"/>
    <w:rsid w:val="00EB4D78"/>
    <w:rsid w:val="00EB6BE2"/>
    <w:rsid w:val="00EC0D73"/>
    <w:rsid w:val="00EC334E"/>
    <w:rsid w:val="00EC5A6F"/>
    <w:rsid w:val="00EC633D"/>
    <w:rsid w:val="00ED2038"/>
    <w:rsid w:val="00ED40EF"/>
    <w:rsid w:val="00ED4B6A"/>
    <w:rsid w:val="00ED58E1"/>
    <w:rsid w:val="00ED648F"/>
    <w:rsid w:val="00EE0010"/>
    <w:rsid w:val="00EE15FA"/>
    <w:rsid w:val="00EE2EBA"/>
    <w:rsid w:val="00EF323A"/>
    <w:rsid w:val="00EF3AFF"/>
    <w:rsid w:val="00EF469E"/>
    <w:rsid w:val="00EF57D8"/>
    <w:rsid w:val="00EF5847"/>
    <w:rsid w:val="00EF5A19"/>
    <w:rsid w:val="00EF5EDE"/>
    <w:rsid w:val="00EF7808"/>
    <w:rsid w:val="00F02DA3"/>
    <w:rsid w:val="00F07CAA"/>
    <w:rsid w:val="00F102DB"/>
    <w:rsid w:val="00F10307"/>
    <w:rsid w:val="00F1787F"/>
    <w:rsid w:val="00F17BD6"/>
    <w:rsid w:val="00F206E5"/>
    <w:rsid w:val="00F21B46"/>
    <w:rsid w:val="00F22172"/>
    <w:rsid w:val="00F237BD"/>
    <w:rsid w:val="00F247B6"/>
    <w:rsid w:val="00F26FEF"/>
    <w:rsid w:val="00F30862"/>
    <w:rsid w:val="00F315CE"/>
    <w:rsid w:val="00F31FAB"/>
    <w:rsid w:val="00F32799"/>
    <w:rsid w:val="00F3327C"/>
    <w:rsid w:val="00F33795"/>
    <w:rsid w:val="00F342A0"/>
    <w:rsid w:val="00F35A21"/>
    <w:rsid w:val="00F3776D"/>
    <w:rsid w:val="00F40DBE"/>
    <w:rsid w:val="00F43737"/>
    <w:rsid w:val="00F45959"/>
    <w:rsid w:val="00F46BEA"/>
    <w:rsid w:val="00F46F9F"/>
    <w:rsid w:val="00F50B82"/>
    <w:rsid w:val="00F50DD7"/>
    <w:rsid w:val="00F53636"/>
    <w:rsid w:val="00F55B00"/>
    <w:rsid w:val="00F62800"/>
    <w:rsid w:val="00F6294A"/>
    <w:rsid w:val="00F64F86"/>
    <w:rsid w:val="00F70B82"/>
    <w:rsid w:val="00F71242"/>
    <w:rsid w:val="00F714AA"/>
    <w:rsid w:val="00F716B7"/>
    <w:rsid w:val="00F7290C"/>
    <w:rsid w:val="00F72980"/>
    <w:rsid w:val="00F81AF3"/>
    <w:rsid w:val="00F83343"/>
    <w:rsid w:val="00F83A8B"/>
    <w:rsid w:val="00F8482D"/>
    <w:rsid w:val="00F85612"/>
    <w:rsid w:val="00F856AA"/>
    <w:rsid w:val="00F85793"/>
    <w:rsid w:val="00F86222"/>
    <w:rsid w:val="00F86BEB"/>
    <w:rsid w:val="00F87CB3"/>
    <w:rsid w:val="00F90F5B"/>
    <w:rsid w:val="00F94BA9"/>
    <w:rsid w:val="00F95B03"/>
    <w:rsid w:val="00F974AC"/>
    <w:rsid w:val="00FA024F"/>
    <w:rsid w:val="00FA100B"/>
    <w:rsid w:val="00FA12D0"/>
    <w:rsid w:val="00FA2B8B"/>
    <w:rsid w:val="00FA320B"/>
    <w:rsid w:val="00FA47BE"/>
    <w:rsid w:val="00FA48DC"/>
    <w:rsid w:val="00FA5ABA"/>
    <w:rsid w:val="00FA5BB4"/>
    <w:rsid w:val="00FA6218"/>
    <w:rsid w:val="00FA6224"/>
    <w:rsid w:val="00FA640E"/>
    <w:rsid w:val="00FB2862"/>
    <w:rsid w:val="00FB2BB4"/>
    <w:rsid w:val="00FB66A2"/>
    <w:rsid w:val="00FC30B1"/>
    <w:rsid w:val="00FC668F"/>
    <w:rsid w:val="00FC6851"/>
    <w:rsid w:val="00FC7EF7"/>
    <w:rsid w:val="00FD1968"/>
    <w:rsid w:val="00FD2132"/>
    <w:rsid w:val="00FD59C2"/>
    <w:rsid w:val="00FD699D"/>
    <w:rsid w:val="00FD73DD"/>
    <w:rsid w:val="00FD76D6"/>
    <w:rsid w:val="00FE0894"/>
    <w:rsid w:val="00FE0D94"/>
    <w:rsid w:val="00FE187F"/>
    <w:rsid w:val="00FE1DAF"/>
    <w:rsid w:val="00FE62C1"/>
    <w:rsid w:val="00FE798B"/>
    <w:rsid w:val="00FF0788"/>
    <w:rsid w:val="00FF1195"/>
    <w:rsid w:val="00FF18E2"/>
    <w:rsid w:val="00FF3CFB"/>
    <w:rsid w:val="00FF4640"/>
    <w:rsid w:val="00FF5BB0"/>
    <w:rsid w:val="00FF716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34A4C"/>
  <w15:docId w15:val="{8D48F6CC-3520-4455-A749-66A6EAFF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423"/>
    <w:pPr>
      <w:spacing w:after="0"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0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SS">
    <w:name w:val="Block SS"/>
    <w:basedOn w:val="Normal"/>
    <w:rsid w:val="00AB1675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17EE"/>
    <w:rPr>
      <w:b/>
      <w:bCs/>
    </w:rPr>
  </w:style>
  <w:style w:type="paragraph" w:styleId="NoSpacing">
    <w:name w:val="No Spacing"/>
    <w:uiPriority w:val="1"/>
    <w:qFormat/>
    <w:rsid w:val="002009A6"/>
    <w:pPr>
      <w:spacing w:after="0" w:line="240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204C7E"/>
    <w:pPr>
      <w:ind w:left="720"/>
    </w:pPr>
    <w:rPr>
      <w:rFonts w:ascii="Calibri" w:hAnsi="Calibri" w:cs="Calibri"/>
      <w:b w:val="0"/>
    </w:rPr>
  </w:style>
  <w:style w:type="character" w:customStyle="1" w:styleId="s1">
    <w:name w:val="s1"/>
    <w:basedOn w:val="DefaultParagraphFont"/>
    <w:rsid w:val="00130BFB"/>
  </w:style>
  <w:style w:type="paragraph" w:styleId="NormalWeb">
    <w:name w:val="Normal (Web)"/>
    <w:basedOn w:val="Normal"/>
    <w:uiPriority w:val="99"/>
    <w:unhideWhenUsed/>
    <w:rsid w:val="001E47F8"/>
    <w:rPr>
      <w:rFonts w:ascii="Calibri" w:hAnsi="Calibri" w:cs="Calibr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BA18-1801-43DC-9673-8014F3E7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</dc:creator>
  <cp:lastModifiedBy>Lisa Gill</cp:lastModifiedBy>
  <cp:revision>10</cp:revision>
  <cp:lastPrinted>2026-06-11T15:55:00Z</cp:lastPrinted>
  <dcterms:created xsi:type="dcterms:W3CDTF">2026-06-02T14:06:00Z</dcterms:created>
  <dcterms:modified xsi:type="dcterms:W3CDTF">2026-06-11T16:00:00Z</dcterms:modified>
</cp:coreProperties>
</file>